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54EB" w14:textId="77777777" w:rsidR="00827234" w:rsidRPr="005F5D33" w:rsidRDefault="00827234">
      <w:pPr>
        <w:pStyle w:val="Nzev"/>
        <w:rPr>
          <w:rFonts w:ascii="Arial" w:hAnsi="Arial" w:cs="Arial"/>
          <w:b/>
          <w:bCs/>
          <w:sz w:val="28"/>
          <w:lang w:val="cs-CZ"/>
        </w:rPr>
      </w:pPr>
    </w:p>
    <w:p w14:paraId="44F9BA73" w14:textId="7910E2D4" w:rsidR="00827234" w:rsidRPr="005F5D33" w:rsidRDefault="00827234">
      <w:pPr>
        <w:pStyle w:val="Nzev"/>
        <w:rPr>
          <w:rFonts w:ascii="Arial" w:hAnsi="Arial" w:cs="Arial"/>
          <w:bCs/>
          <w:sz w:val="28"/>
          <w:lang w:val="cs-CZ"/>
        </w:rPr>
      </w:pPr>
      <w:r w:rsidRPr="005F5D33">
        <w:rPr>
          <w:rFonts w:ascii="Arial" w:hAnsi="Arial" w:cs="Arial"/>
          <w:bCs/>
          <w:sz w:val="28"/>
          <w:lang w:val="cs-CZ"/>
        </w:rPr>
        <w:t>HÉLIO – centrum pro duševní zdraví</w:t>
      </w:r>
      <w:r w:rsidR="005F5D33" w:rsidRPr="005F5D33">
        <w:rPr>
          <w:rFonts w:ascii="Arial" w:hAnsi="Arial" w:cs="Arial"/>
          <w:bCs/>
          <w:sz w:val="28"/>
          <w:lang w:val="cs-CZ"/>
        </w:rPr>
        <w:t xml:space="preserve"> s</w:t>
      </w:r>
      <w:r w:rsidR="005F5D33">
        <w:rPr>
          <w:rFonts w:ascii="Arial" w:hAnsi="Arial" w:cs="Arial"/>
          <w:bCs/>
          <w:sz w:val="28"/>
          <w:lang w:val="cs-CZ"/>
        </w:rPr>
        <w:t>.</w:t>
      </w:r>
      <w:r w:rsidR="005F5D33" w:rsidRPr="005F5D33">
        <w:rPr>
          <w:rFonts w:ascii="Arial" w:hAnsi="Arial" w:cs="Arial"/>
          <w:bCs/>
          <w:sz w:val="28"/>
          <w:lang w:val="cs-CZ"/>
        </w:rPr>
        <w:t>r</w:t>
      </w:r>
      <w:r w:rsidR="005F5D33">
        <w:rPr>
          <w:rFonts w:ascii="Arial" w:hAnsi="Arial" w:cs="Arial"/>
          <w:bCs/>
          <w:sz w:val="28"/>
          <w:lang w:val="cs-CZ"/>
        </w:rPr>
        <w:t>.</w:t>
      </w:r>
      <w:r w:rsidR="005F5D33" w:rsidRPr="005F5D33">
        <w:rPr>
          <w:rFonts w:ascii="Arial" w:hAnsi="Arial" w:cs="Arial"/>
          <w:bCs/>
          <w:sz w:val="28"/>
          <w:lang w:val="cs-CZ"/>
        </w:rPr>
        <w:t>o</w:t>
      </w:r>
      <w:r w:rsidR="005F5D33">
        <w:rPr>
          <w:rFonts w:ascii="Arial" w:hAnsi="Arial" w:cs="Arial"/>
          <w:bCs/>
          <w:sz w:val="28"/>
          <w:lang w:val="cs-CZ"/>
        </w:rPr>
        <w:t>.</w:t>
      </w:r>
      <w:r w:rsidR="005F5D33" w:rsidRPr="005F5D33">
        <w:rPr>
          <w:rFonts w:ascii="Arial" w:hAnsi="Arial" w:cs="Arial"/>
          <w:bCs/>
          <w:sz w:val="28"/>
          <w:lang w:val="cs-CZ"/>
        </w:rPr>
        <w:t>, psychiatrická ambulance</w:t>
      </w:r>
    </w:p>
    <w:p w14:paraId="3B72AA04" w14:textId="77777777" w:rsidR="00827234" w:rsidRPr="005F5D33" w:rsidRDefault="00827234">
      <w:pPr>
        <w:pStyle w:val="Podnadpis"/>
        <w:rPr>
          <w:rFonts w:ascii="Arial" w:hAnsi="Arial" w:cs="Arial"/>
          <w:b w:val="0"/>
          <w:sz w:val="28"/>
          <w:lang w:val="cs-CZ"/>
        </w:rPr>
      </w:pPr>
      <w:r w:rsidRPr="005F5D33">
        <w:rPr>
          <w:rFonts w:ascii="Arial" w:hAnsi="Arial" w:cs="Arial"/>
          <w:b w:val="0"/>
          <w:sz w:val="28"/>
          <w:lang w:val="cs-CZ"/>
        </w:rPr>
        <w:t>Frýdecká 439, Praha 9, IČO 283 79 683</w:t>
      </w:r>
    </w:p>
    <w:p w14:paraId="38F125EF" w14:textId="77777777" w:rsidR="00D41588" w:rsidRPr="005F5D33" w:rsidRDefault="00D41588">
      <w:pPr>
        <w:pStyle w:val="Podnadpis"/>
        <w:rPr>
          <w:rFonts w:ascii="Arial" w:hAnsi="Arial" w:cs="Arial"/>
          <w:lang w:val="cs-CZ"/>
        </w:rPr>
      </w:pPr>
    </w:p>
    <w:p w14:paraId="16490A6F" w14:textId="77777777" w:rsidR="00D41588" w:rsidRPr="005F5D33" w:rsidRDefault="00D41588" w:rsidP="00D41588">
      <w:pPr>
        <w:rPr>
          <w:rFonts w:ascii="Arial" w:hAnsi="Arial" w:cs="Arial"/>
          <w:lang w:val="cs-CZ"/>
        </w:rPr>
      </w:pPr>
    </w:p>
    <w:p w14:paraId="0B21F82E" w14:textId="77777777" w:rsidR="00D41588" w:rsidRPr="005F5D33" w:rsidRDefault="006C247D" w:rsidP="00D41588">
      <w:pPr>
        <w:pStyle w:val="Zkladntext"/>
        <w:rPr>
          <w:rFonts w:ascii="Arial" w:hAnsi="Arial" w:cs="Arial"/>
          <w:sz w:val="48"/>
          <w:szCs w:val="40"/>
          <w:lang w:val="cs-CZ"/>
        </w:rPr>
      </w:pPr>
      <w:r w:rsidRPr="005F5D33">
        <w:rPr>
          <w:rFonts w:ascii="Arial" w:hAnsi="Arial" w:cs="Arial"/>
          <w:sz w:val="48"/>
          <w:szCs w:val="40"/>
          <w:lang w:val="cs-CZ"/>
        </w:rPr>
        <w:t>CENÍK VÝKONŮ</w:t>
      </w:r>
      <w:r w:rsidR="00D41588" w:rsidRPr="005F5D33">
        <w:rPr>
          <w:rFonts w:ascii="Arial" w:hAnsi="Arial" w:cs="Arial"/>
          <w:sz w:val="48"/>
          <w:szCs w:val="40"/>
          <w:lang w:val="cs-CZ"/>
        </w:rPr>
        <w:t>, KTERÉ NEJS</w:t>
      </w:r>
      <w:r w:rsidRPr="005F5D33">
        <w:rPr>
          <w:rFonts w:ascii="Arial" w:hAnsi="Arial" w:cs="Arial"/>
          <w:sz w:val="48"/>
          <w:szCs w:val="40"/>
          <w:lang w:val="cs-CZ"/>
        </w:rPr>
        <w:t>OU PROPLÁCENY ZDRAVOTNÍMI POJIŠŤ</w:t>
      </w:r>
      <w:r w:rsidR="00D41588" w:rsidRPr="005F5D33">
        <w:rPr>
          <w:rFonts w:ascii="Arial" w:hAnsi="Arial" w:cs="Arial"/>
          <w:sz w:val="48"/>
          <w:szCs w:val="40"/>
          <w:lang w:val="cs-CZ"/>
        </w:rPr>
        <w:t xml:space="preserve">OVNAMI </w:t>
      </w:r>
    </w:p>
    <w:p w14:paraId="313AA480" w14:textId="77777777" w:rsidR="00FE1CF7" w:rsidRPr="005F5D33" w:rsidRDefault="00FE1CF7">
      <w:pPr>
        <w:pStyle w:val="Podnadpis"/>
        <w:rPr>
          <w:rFonts w:ascii="Arial" w:hAnsi="Arial" w:cs="Arial"/>
          <w:sz w:val="28"/>
          <w:szCs w:val="28"/>
          <w:lang w:val="cs-CZ"/>
        </w:rPr>
      </w:pPr>
    </w:p>
    <w:p w14:paraId="31C58749" w14:textId="77777777" w:rsidR="0036719C" w:rsidRPr="005F5D33" w:rsidRDefault="0036719C">
      <w:pPr>
        <w:pStyle w:val="Podnadpis"/>
        <w:rPr>
          <w:rFonts w:ascii="Arial" w:hAnsi="Arial" w:cs="Arial"/>
          <w:sz w:val="28"/>
          <w:szCs w:val="28"/>
          <w:lang w:val="cs-CZ"/>
        </w:rPr>
      </w:pPr>
    </w:p>
    <w:p w14:paraId="01E3CB9F" w14:textId="77777777" w:rsidR="00FE1CF7" w:rsidRPr="005F5D33" w:rsidRDefault="00FE1CF7">
      <w:pPr>
        <w:pStyle w:val="Podnadpis"/>
        <w:rPr>
          <w:rFonts w:ascii="Arial" w:hAnsi="Arial" w:cs="Arial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091"/>
      </w:tblGrid>
      <w:tr w:rsidR="00FE1CF7" w:rsidRPr="005F5D33" w14:paraId="75729D22" w14:textId="77777777" w:rsidTr="0036719C">
        <w:tc>
          <w:tcPr>
            <w:tcW w:w="8897" w:type="dxa"/>
            <w:vAlign w:val="center"/>
          </w:tcPr>
          <w:p w14:paraId="1B074CE9" w14:textId="0D00F5BF" w:rsidR="00FE1CF7" w:rsidRPr="005F5D33" w:rsidRDefault="005F5D33" w:rsidP="00FE1CF7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DRUH VYŠETŘENÍ</w:t>
            </w:r>
            <w:r w:rsidR="00FE1CF7" w:rsidRPr="005F5D33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:</w:t>
            </w:r>
          </w:p>
          <w:p w14:paraId="021E3854" w14:textId="77777777" w:rsidR="0036719C" w:rsidRPr="005F5D33" w:rsidRDefault="0036719C" w:rsidP="00FE1CF7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2091" w:type="dxa"/>
            <w:vAlign w:val="center"/>
          </w:tcPr>
          <w:p w14:paraId="5C63A30A" w14:textId="2B876CB8" w:rsidR="00FE1CF7" w:rsidRPr="005F5D33" w:rsidRDefault="005F5D33" w:rsidP="00FE1CF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CENA</w:t>
            </w:r>
            <w:r w:rsidR="00FE1CF7" w:rsidRPr="005F5D33"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  <w:t>:</w:t>
            </w:r>
          </w:p>
        </w:tc>
      </w:tr>
      <w:tr w:rsidR="0036719C" w:rsidRPr="005F5D33" w14:paraId="4DDB4468" w14:textId="77777777" w:rsidTr="0036719C">
        <w:tc>
          <w:tcPr>
            <w:tcW w:w="8897" w:type="dxa"/>
            <w:vAlign w:val="center"/>
          </w:tcPr>
          <w:p w14:paraId="490324C7" w14:textId="77777777" w:rsidR="0036719C" w:rsidRPr="005F5D33" w:rsidRDefault="0036719C" w:rsidP="00FE1CF7">
            <w:pPr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2091" w:type="dxa"/>
            <w:vAlign w:val="center"/>
          </w:tcPr>
          <w:p w14:paraId="18A6B0D9" w14:textId="77777777" w:rsidR="0036719C" w:rsidRPr="005F5D33" w:rsidRDefault="0036719C" w:rsidP="00FE1CF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cs-CZ"/>
              </w:rPr>
            </w:pPr>
          </w:p>
        </w:tc>
      </w:tr>
      <w:tr w:rsidR="00FE1CF7" w:rsidRPr="005F5D33" w14:paraId="54D9392E" w14:textId="77777777" w:rsidTr="0036719C">
        <w:tc>
          <w:tcPr>
            <w:tcW w:w="8897" w:type="dxa"/>
            <w:vAlign w:val="center"/>
          </w:tcPr>
          <w:p w14:paraId="6FDC1FDF" w14:textId="77777777" w:rsidR="00FE1CF7" w:rsidRPr="005F5D33" w:rsidRDefault="00FE1CF7" w:rsidP="00FE1CF7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vyšetření k řidičskému průkazu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 pro pacienty evidované v naší PA</w:t>
            </w:r>
          </w:p>
        </w:tc>
        <w:tc>
          <w:tcPr>
            <w:tcW w:w="2091" w:type="dxa"/>
            <w:vAlign w:val="center"/>
          </w:tcPr>
          <w:p w14:paraId="6ABFA2E6" w14:textId="24D5BD62" w:rsidR="00FE1CF7" w:rsidRPr="005F5D33" w:rsidRDefault="005F5D33" w:rsidP="00FE1CF7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10</w:t>
            </w:r>
            <w:r w:rsidR="00FE1CF7" w:rsidRPr="005F5D33">
              <w:rPr>
                <w:rFonts w:ascii="Arial" w:hAnsi="Arial" w:cs="Arial"/>
                <w:sz w:val="28"/>
                <w:szCs w:val="28"/>
                <w:lang w:val="cs-CZ"/>
              </w:rPr>
              <w:t>00 Kč</w:t>
            </w:r>
          </w:p>
        </w:tc>
      </w:tr>
      <w:tr w:rsidR="00FE1CF7" w:rsidRPr="005F5D33" w14:paraId="1D2AEAAE" w14:textId="77777777" w:rsidTr="0036719C">
        <w:tc>
          <w:tcPr>
            <w:tcW w:w="8897" w:type="dxa"/>
            <w:vAlign w:val="center"/>
          </w:tcPr>
          <w:p w14:paraId="71C6EF64" w14:textId="77777777" w:rsidR="00FE1CF7" w:rsidRPr="005F5D33" w:rsidRDefault="00FE1CF7" w:rsidP="00FE1CF7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výpis z dokumentace</w:t>
            </w:r>
          </w:p>
        </w:tc>
        <w:tc>
          <w:tcPr>
            <w:tcW w:w="2091" w:type="dxa"/>
            <w:vAlign w:val="center"/>
          </w:tcPr>
          <w:p w14:paraId="77DABA53" w14:textId="24CB6C45" w:rsidR="00FE1CF7" w:rsidRPr="005F5D33" w:rsidRDefault="005F5D33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5</w:t>
            </w:r>
            <w:r w:rsidR="00FE1CF7" w:rsidRPr="005F5D33">
              <w:rPr>
                <w:rFonts w:ascii="Arial" w:hAnsi="Arial" w:cs="Arial"/>
                <w:sz w:val="28"/>
                <w:szCs w:val="28"/>
                <w:lang w:val="cs-CZ"/>
              </w:rPr>
              <w:t>00 Kč</w:t>
            </w:r>
          </w:p>
        </w:tc>
      </w:tr>
      <w:tr w:rsidR="00FE1CF7" w:rsidRPr="005F5D33" w14:paraId="12EFC932" w14:textId="77777777" w:rsidTr="0036719C">
        <w:tc>
          <w:tcPr>
            <w:tcW w:w="8897" w:type="dxa"/>
          </w:tcPr>
          <w:p w14:paraId="1279D7AD" w14:textId="77777777" w:rsidR="00FE1CF7" w:rsidRPr="005F5D33" w:rsidRDefault="00D41588" w:rsidP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s</w:t>
            </w:r>
            <w:r w:rsidR="00FE1CF7" w:rsidRP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epsání lékařské zprávy </w:t>
            </w: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pro ÚP nebo zaměstnavatele</w:t>
            </w:r>
          </w:p>
        </w:tc>
        <w:tc>
          <w:tcPr>
            <w:tcW w:w="2091" w:type="dxa"/>
          </w:tcPr>
          <w:p w14:paraId="6753BFBE" w14:textId="0B52BD37" w:rsidR="00FE1CF7" w:rsidRPr="005F5D33" w:rsidRDefault="00E84991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3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>0</w:t>
            </w:r>
            <w:r w:rsidR="00FE1CF7" w:rsidRPr="005F5D33">
              <w:rPr>
                <w:rFonts w:ascii="Arial" w:hAnsi="Arial" w:cs="Arial"/>
                <w:sz w:val="28"/>
                <w:szCs w:val="28"/>
                <w:lang w:val="cs-CZ"/>
              </w:rPr>
              <w:t>0 Kč</w:t>
            </w:r>
          </w:p>
        </w:tc>
      </w:tr>
      <w:tr w:rsidR="00D41588" w:rsidRPr="005F5D33" w14:paraId="0F00453C" w14:textId="77777777" w:rsidTr="0036719C">
        <w:tc>
          <w:tcPr>
            <w:tcW w:w="8897" w:type="dxa"/>
          </w:tcPr>
          <w:p w14:paraId="14064F98" w14:textId="77777777" w:rsidR="00D41588" w:rsidRPr="005F5D33" w:rsidRDefault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sepsání vyjádření pro potřeby sociálního odboru</w:t>
            </w:r>
          </w:p>
        </w:tc>
        <w:tc>
          <w:tcPr>
            <w:tcW w:w="2091" w:type="dxa"/>
          </w:tcPr>
          <w:p w14:paraId="5128382F" w14:textId="09B1AFAC" w:rsidR="00D41588" w:rsidRPr="005F5D33" w:rsidRDefault="00E84991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3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>00 Kč</w:t>
            </w:r>
          </w:p>
        </w:tc>
      </w:tr>
      <w:tr w:rsidR="00D41588" w:rsidRPr="005F5D33" w14:paraId="6BBA02AD" w14:textId="77777777" w:rsidTr="0036719C">
        <w:tc>
          <w:tcPr>
            <w:tcW w:w="8897" w:type="dxa"/>
          </w:tcPr>
          <w:p w14:paraId="186CC054" w14:textId="77777777" w:rsidR="00D41588" w:rsidRPr="005F5D33" w:rsidRDefault="00D41588" w:rsidP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sepsání vyjádření pro potřeby soudu nebo policie</w:t>
            </w:r>
          </w:p>
        </w:tc>
        <w:tc>
          <w:tcPr>
            <w:tcW w:w="2091" w:type="dxa"/>
          </w:tcPr>
          <w:p w14:paraId="1F1B0C77" w14:textId="093340CB" w:rsidR="00D41588" w:rsidRPr="005F5D33" w:rsidRDefault="00E84991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3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>00 Kč</w:t>
            </w:r>
          </w:p>
        </w:tc>
      </w:tr>
      <w:tr w:rsidR="00D41588" w:rsidRPr="005F5D33" w14:paraId="4FEE2BFC" w14:textId="77777777" w:rsidTr="0036719C">
        <w:tc>
          <w:tcPr>
            <w:tcW w:w="8897" w:type="dxa"/>
          </w:tcPr>
          <w:p w14:paraId="5A0591B2" w14:textId="77777777" w:rsidR="00D41588" w:rsidRPr="005F5D33" w:rsidRDefault="00D41588" w:rsidP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sepsání lékařské zprávy (na žádost pacienta)</w:t>
            </w:r>
          </w:p>
        </w:tc>
        <w:tc>
          <w:tcPr>
            <w:tcW w:w="2091" w:type="dxa"/>
          </w:tcPr>
          <w:p w14:paraId="22B33468" w14:textId="77777777" w:rsidR="00D41588" w:rsidRPr="005F5D33" w:rsidRDefault="00D41588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300 Kč</w:t>
            </w:r>
          </w:p>
        </w:tc>
      </w:tr>
      <w:tr w:rsidR="00D41588" w:rsidRPr="005F5D33" w14:paraId="26845A72" w14:textId="77777777" w:rsidTr="0036719C">
        <w:tc>
          <w:tcPr>
            <w:tcW w:w="8897" w:type="dxa"/>
          </w:tcPr>
          <w:p w14:paraId="7F1A30D8" w14:textId="0C798931" w:rsidR="00D41588" w:rsidRPr="005F5D33" w:rsidRDefault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jiný administrativní úkon na žádost pacienta (do 15</w:t>
            </w:r>
            <w:r w:rsid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 </w:t>
            </w: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min)</w:t>
            </w:r>
          </w:p>
        </w:tc>
        <w:tc>
          <w:tcPr>
            <w:tcW w:w="2091" w:type="dxa"/>
          </w:tcPr>
          <w:p w14:paraId="2AD0C78E" w14:textId="092A3DBA" w:rsidR="00D41588" w:rsidRPr="005F5D33" w:rsidRDefault="005F5D33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3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>00 Kč</w:t>
            </w:r>
          </w:p>
        </w:tc>
      </w:tr>
      <w:tr w:rsidR="00D41588" w:rsidRPr="005F5D33" w14:paraId="44CBA872" w14:textId="77777777" w:rsidTr="0036719C">
        <w:tc>
          <w:tcPr>
            <w:tcW w:w="10988" w:type="dxa"/>
            <w:gridSpan w:val="2"/>
          </w:tcPr>
          <w:p w14:paraId="3E8E824F" w14:textId="77777777" w:rsidR="00D41588" w:rsidRPr="005F5D33" w:rsidRDefault="00D41588" w:rsidP="00FE1CF7">
            <w:pPr>
              <w:pStyle w:val="Zkladntext2"/>
              <w:rPr>
                <w:rFonts w:ascii="Arial" w:hAnsi="Arial" w:cs="Arial"/>
                <w:szCs w:val="28"/>
                <w:lang w:val="cs-CZ"/>
              </w:rPr>
            </w:pPr>
          </w:p>
          <w:p w14:paraId="7C29E1B1" w14:textId="77777777" w:rsidR="0036719C" w:rsidRPr="005F5D33" w:rsidRDefault="0036719C" w:rsidP="00FE1CF7">
            <w:pPr>
              <w:pStyle w:val="Zkladntext2"/>
              <w:rPr>
                <w:rFonts w:ascii="Arial" w:hAnsi="Arial" w:cs="Arial"/>
                <w:szCs w:val="28"/>
                <w:lang w:val="cs-CZ"/>
              </w:rPr>
            </w:pPr>
          </w:p>
          <w:p w14:paraId="2D49B93B" w14:textId="77777777" w:rsidR="005F5D33" w:rsidRPr="005F5D33" w:rsidRDefault="005F5D33" w:rsidP="00FE1CF7">
            <w:pPr>
              <w:pStyle w:val="Zkladntext2"/>
              <w:rPr>
                <w:rFonts w:ascii="Arial" w:hAnsi="Arial" w:cs="Arial"/>
                <w:szCs w:val="28"/>
                <w:lang w:val="cs-CZ"/>
              </w:rPr>
            </w:pPr>
          </w:p>
          <w:p w14:paraId="6DC45110" w14:textId="35AF78BE" w:rsidR="00D41588" w:rsidRPr="005F5D33" w:rsidRDefault="00D41588" w:rsidP="00FE1CF7">
            <w:pPr>
              <w:pStyle w:val="Zkladntext2"/>
              <w:rPr>
                <w:rFonts w:ascii="Arial" w:hAnsi="Arial" w:cs="Arial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Cs w:val="28"/>
                <w:lang w:val="cs-CZ"/>
              </w:rPr>
              <w:t>P</w:t>
            </w:r>
            <w:r w:rsidR="005F5D33">
              <w:rPr>
                <w:rFonts w:ascii="Arial" w:hAnsi="Arial" w:cs="Arial"/>
                <w:szCs w:val="28"/>
                <w:lang w:val="cs-CZ"/>
              </w:rPr>
              <w:t xml:space="preserve">SYCHIATRICKÁ PÉČE U PACIENTŮ POJIŠTĚNÝCH U ZDRAVOTNÍ POJIŠŤOVNY, SE KTEROU NEMÁ NAŠE ZAŘÍZENÍ UZAVŘENO SMLUVNÍ VZTAH </w:t>
            </w:r>
          </w:p>
          <w:p w14:paraId="1F66C621" w14:textId="77777777" w:rsidR="00D41588" w:rsidRPr="005F5D33" w:rsidRDefault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D41588" w:rsidRPr="005F5D33" w14:paraId="73E8CDB2" w14:textId="77777777" w:rsidTr="0036719C">
        <w:tc>
          <w:tcPr>
            <w:tcW w:w="8897" w:type="dxa"/>
            <w:vAlign w:val="center"/>
          </w:tcPr>
          <w:p w14:paraId="5409E9B1" w14:textId="245D2193" w:rsidR="00D41588" w:rsidRPr="005F5D33" w:rsidRDefault="00D41588" w:rsidP="00FE1CF7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komplexní psychiatrické vyšetření </w:t>
            </w:r>
            <w:r w:rsidR="005F5D33">
              <w:rPr>
                <w:rFonts w:ascii="Arial" w:hAnsi="Arial" w:cs="Arial"/>
                <w:sz w:val="28"/>
                <w:szCs w:val="28"/>
                <w:lang w:val="cs-CZ"/>
              </w:rPr>
              <w:t>(do 90 min)</w:t>
            </w:r>
          </w:p>
        </w:tc>
        <w:tc>
          <w:tcPr>
            <w:tcW w:w="2091" w:type="dxa"/>
            <w:vAlign w:val="center"/>
          </w:tcPr>
          <w:p w14:paraId="1B5701B2" w14:textId="02129AFC" w:rsidR="00D41588" w:rsidRPr="005F5D33" w:rsidRDefault="00725BFA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1</w:t>
            </w:r>
            <w:r w:rsidR="00E84991" w:rsidRPr="005F5D33">
              <w:rPr>
                <w:rFonts w:ascii="Arial" w:hAnsi="Arial" w:cs="Arial"/>
                <w:sz w:val="28"/>
                <w:szCs w:val="28"/>
                <w:lang w:val="cs-CZ"/>
              </w:rPr>
              <w:t>7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>00 Kč</w:t>
            </w:r>
          </w:p>
        </w:tc>
      </w:tr>
      <w:tr w:rsidR="00D41588" w:rsidRPr="005F5D33" w14:paraId="5B0D29FC" w14:textId="77777777" w:rsidTr="0036719C">
        <w:tc>
          <w:tcPr>
            <w:tcW w:w="8897" w:type="dxa"/>
            <w:vAlign w:val="center"/>
          </w:tcPr>
          <w:p w14:paraId="4528232B" w14:textId="23DDBBC7" w:rsidR="00D41588" w:rsidRPr="005F5D33" w:rsidRDefault="00D41588" w:rsidP="00FE1CF7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cílené psychiatrické vyšetř</w:t>
            </w:r>
            <w:r w:rsidR="006C247D" w:rsidRPr="005F5D33">
              <w:rPr>
                <w:rFonts w:ascii="Arial" w:hAnsi="Arial" w:cs="Arial"/>
                <w:sz w:val="28"/>
                <w:szCs w:val="28"/>
                <w:lang w:val="cs-CZ"/>
              </w:rPr>
              <w:t>ení (do 45</w:t>
            </w:r>
            <w:r w:rsid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 </w:t>
            </w: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min)</w:t>
            </w:r>
          </w:p>
        </w:tc>
        <w:tc>
          <w:tcPr>
            <w:tcW w:w="2091" w:type="dxa"/>
            <w:vAlign w:val="center"/>
          </w:tcPr>
          <w:p w14:paraId="2FDA0C0D" w14:textId="53103AEC" w:rsidR="00D41588" w:rsidRPr="005F5D33" w:rsidRDefault="005F5D33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90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>0 Kč</w:t>
            </w:r>
          </w:p>
        </w:tc>
      </w:tr>
      <w:tr w:rsidR="00D41588" w:rsidRPr="005F5D33" w14:paraId="52797A44" w14:textId="77777777" w:rsidTr="0036719C">
        <w:tc>
          <w:tcPr>
            <w:tcW w:w="8897" w:type="dxa"/>
          </w:tcPr>
          <w:p w14:paraId="23108B87" w14:textId="77777777" w:rsidR="00D41588" w:rsidRPr="005F5D33" w:rsidRDefault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kontrolní psychiatrické vyšetření (do 20 min)</w:t>
            </w:r>
          </w:p>
        </w:tc>
        <w:tc>
          <w:tcPr>
            <w:tcW w:w="2091" w:type="dxa"/>
          </w:tcPr>
          <w:p w14:paraId="4CC591DC" w14:textId="1CE1B842" w:rsidR="00D41588" w:rsidRPr="005F5D33" w:rsidRDefault="00725BFA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5</w:t>
            </w:r>
            <w:r w:rsidR="005F5D33" w:rsidRPr="005F5D33">
              <w:rPr>
                <w:rFonts w:ascii="Arial" w:hAnsi="Arial" w:cs="Arial"/>
                <w:sz w:val="28"/>
                <w:szCs w:val="28"/>
                <w:lang w:val="cs-CZ"/>
              </w:rPr>
              <w:t>0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>0 Kč</w:t>
            </w:r>
          </w:p>
        </w:tc>
      </w:tr>
      <w:tr w:rsidR="00D41588" w:rsidRPr="005F5D33" w14:paraId="4BB2C6C2" w14:textId="77777777" w:rsidTr="0036719C">
        <w:tc>
          <w:tcPr>
            <w:tcW w:w="8897" w:type="dxa"/>
          </w:tcPr>
          <w:p w14:paraId="19545846" w14:textId="77777777" w:rsidR="00D41588" w:rsidRPr="005F5D33" w:rsidRDefault="00D41588">
            <w:pPr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rozhovor s rodinou nebo blízkými osobami na žádost a se souhlasem pacienta (do 30 min)</w:t>
            </w:r>
          </w:p>
        </w:tc>
        <w:tc>
          <w:tcPr>
            <w:tcW w:w="2091" w:type="dxa"/>
          </w:tcPr>
          <w:p w14:paraId="53CB398A" w14:textId="77777777" w:rsidR="00D41588" w:rsidRPr="005F5D33" w:rsidRDefault="00D41588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  <w:p w14:paraId="366B413E" w14:textId="23D16051" w:rsidR="00D41588" w:rsidRPr="005F5D33" w:rsidRDefault="005F5D33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50</w:t>
            </w:r>
            <w:r w:rsidR="00725BFA" w:rsidRPr="005F5D33">
              <w:rPr>
                <w:rFonts w:ascii="Arial" w:hAnsi="Arial" w:cs="Arial"/>
                <w:sz w:val="28"/>
                <w:szCs w:val="28"/>
                <w:lang w:val="cs-CZ"/>
              </w:rPr>
              <w:t>0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 Kč</w:t>
            </w:r>
          </w:p>
        </w:tc>
      </w:tr>
      <w:tr w:rsidR="00D41588" w:rsidRPr="005F5D33" w14:paraId="20D93905" w14:textId="77777777" w:rsidTr="0036719C">
        <w:tc>
          <w:tcPr>
            <w:tcW w:w="8897" w:type="dxa"/>
          </w:tcPr>
          <w:p w14:paraId="247FD526" w14:textId="77777777" w:rsidR="00D41588" w:rsidRPr="005F5D33" w:rsidRDefault="00D41588" w:rsidP="00FE1CF7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individuální psychoterapie (50 min) </w:t>
            </w:r>
          </w:p>
        </w:tc>
        <w:tc>
          <w:tcPr>
            <w:tcW w:w="2091" w:type="dxa"/>
          </w:tcPr>
          <w:p w14:paraId="5720D005" w14:textId="68766E86" w:rsidR="00D41588" w:rsidRPr="005F5D33" w:rsidRDefault="00E84991" w:rsidP="00D4158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9</w:t>
            </w:r>
            <w:r w:rsidR="00D41588" w:rsidRPr="005F5D3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00 Kč</w:t>
            </w:r>
          </w:p>
        </w:tc>
      </w:tr>
      <w:tr w:rsidR="00D41588" w:rsidRPr="005F5D33" w14:paraId="7C8A8572" w14:textId="77777777" w:rsidTr="0036719C">
        <w:tc>
          <w:tcPr>
            <w:tcW w:w="8897" w:type="dxa"/>
          </w:tcPr>
          <w:p w14:paraId="486D2931" w14:textId="28931BD6" w:rsidR="00D41588" w:rsidRPr="005F5D33" w:rsidRDefault="00725BFA" w:rsidP="00FE1CF7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skupinová psychoterapie (</w:t>
            </w:r>
            <w:r w:rsidR="00D41588" w:rsidRPr="005F5D3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 xml:space="preserve">120 min) </w:t>
            </w:r>
          </w:p>
        </w:tc>
        <w:tc>
          <w:tcPr>
            <w:tcW w:w="2091" w:type="dxa"/>
          </w:tcPr>
          <w:p w14:paraId="1ED2155E" w14:textId="1470F902" w:rsidR="00D41588" w:rsidRPr="005F5D33" w:rsidRDefault="005F5D33" w:rsidP="00D41588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50</w:t>
            </w:r>
            <w:r w:rsidR="00D41588" w:rsidRPr="005F5D33">
              <w:rPr>
                <w:rFonts w:ascii="Arial" w:hAnsi="Arial" w:cs="Arial"/>
                <w:color w:val="000000"/>
                <w:sz w:val="28"/>
                <w:szCs w:val="28"/>
                <w:lang w:val="cs-CZ"/>
              </w:rPr>
              <w:t>0 Kč</w:t>
            </w:r>
          </w:p>
        </w:tc>
      </w:tr>
      <w:tr w:rsidR="00D41588" w:rsidRPr="005F5D33" w14:paraId="66C67950" w14:textId="77777777" w:rsidTr="0036719C">
        <w:tc>
          <w:tcPr>
            <w:tcW w:w="8897" w:type="dxa"/>
          </w:tcPr>
          <w:p w14:paraId="692E5F7F" w14:textId="6E310869" w:rsidR="00D41588" w:rsidRPr="005F5D33" w:rsidRDefault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minimální kontakt s lékařem (např. vypsání </w:t>
            </w:r>
            <w:proofErr w:type="gramStart"/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recep</w:t>
            </w:r>
            <w:r w:rsidR="005F5D33">
              <w:rPr>
                <w:rFonts w:ascii="Arial" w:hAnsi="Arial" w:cs="Arial"/>
                <w:sz w:val="28"/>
                <w:szCs w:val="28"/>
                <w:lang w:val="cs-CZ"/>
              </w:rPr>
              <w:t>tu)</w:t>
            </w: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   </w:t>
            </w:r>
            <w:proofErr w:type="gramEnd"/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                        </w:t>
            </w:r>
          </w:p>
        </w:tc>
        <w:tc>
          <w:tcPr>
            <w:tcW w:w="2091" w:type="dxa"/>
          </w:tcPr>
          <w:p w14:paraId="3312795B" w14:textId="77777777" w:rsidR="00D41588" w:rsidRPr="005F5D33" w:rsidRDefault="00D41588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100 Kč</w:t>
            </w:r>
          </w:p>
        </w:tc>
      </w:tr>
      <w:tr w:rsidR="00D41588" w:rsidRPr="005F5D33" w14:paraId="501E292A" w14:textId="77777777" w:rsidTr="0036719C">
        <w:tc>
          <w:tcPr>
            <w:tcW w:w="8897" w:type="dxa"/>
          </w:tcPr>
          <w:p w14:paraId="6728E96C" w14:textId="77777777" w:rsidR="00D41588" w:rsidRPr="005F5D33" w:rsidRDefault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anonymní konzultace o osobních a psychických problémech (60 min)</w:t>
            </w:r>
          </w:p>
        </w:tc>
        <w:tc>
          <w:tcPr>
            <w:tcW w:w="2091" w:type="dxa"/>
          </w:tcPr>
          <w:p w14:paraId="278FBBA3" w14:textId="34C6104C" w:rsidR="00D41588" w:rsidRPr="005F5D33" w:rsidRDefault="005F5D33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10</w:t>
            </w:r>
            <w:r w:rsidR="00D41588" w:rsidRPr="005F5D33">
              <w:rPr>
                <w:rFonts w:ascii="Arial" w:hAnsi="Arial" w:cs="Arial"/>
                <w:sz w:val="28"/>
                <w:szCs w:val="28"/>
                <w:lang w:val="cs-CZ"/>
              </w:rPr>
              <w:t>00 Kč</w:t>
            </w:r>
          </w:p>
        </w:tc>
      </w:tr>
      <w:tr w:rsidR="0036719C" w:rsidRPr="005F5D33" w14:paraId="7F4356FF" w14:textId="77777777" w:rsidTr="0036719C">
        <w:tc>
          <w:tcPr>
            <w:tcW w:w="8897" w:type="dxa"/>
          </w:tcPr>
          <w:p w14:paraId="65391A57" w14:textId="77777777" w:rsidR="0036719C" w:rsidRDefault="0036719C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</w:p>
          <w:p w14:paraId="301E1F01" w14:textId="77777777" w:rsidR="005F5D33" w:rsidRPr="005F5D33" w:rsidRDefault="005F5D33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  <w:tc>
          <w:tcPr>
            <w:tcW w:w="2091" w:type="dxa"/>
          </w:tcPr>
          <w:p w14:paraId="0E982EAD" w14:textId="77777777" w:rsidR="0036719C" w:rsidRPr="005F5D33" w:rsidRDefault="0036719C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</w:p>
        </w:tc>
      </w:tr>
      <w:tr w:rsidR="00D41588" w:rsidRPr="005F5D33" w14:paraId="160974EB" w14:textId="77777777" w:rsidTr="0036719C">
        <w:tc>
          <w:tcPr>
            <w:tcW w:w="8897" w:type="dxa"/>
          </w:tcPr>
          <w:p w14:paraId="556D5EA9" w14:textId="77777777" w:rsidR="00D41588" w:rsidRPr="005F5D33" w:rsidRDefault="00D41588">
            <w:pPr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 xml:space="preserve">příplatek za ošetření, vyšetření či zprávu v cizím jazyce                                         </w:t>
            </w:r>
          </w:p>
        </w:tc>
        <w:tc>
          <w:tcPr>
            <w:tcW w:w="2091" w:type="dxa"/>
          </w:tcPr>
          <w:p w14:paraId="5FD55422" w14:textId="77777777" w:rsidR="00D41588" w:rsidRPr="005F5D33" w:rsidRDefault="00D41588" w:rsidP="00D41588">
            <w:pPr>
              <w:jc w:val="right"/>
              <w:rPr>
                <w:rFonts w:ascii="Arial" w:hAnsi="Arial" w:cs="Arial"/>
                <w:sz w:val="28"/>
                <w:szCs w:val="28"/>
                <w:lang w:val="cs-CZ"/>
              </w:rPr>
            </w:pPr>
            <w:r w:rsidRPr="005F5D33">
              <w:rPr>
                <w:rFonts w:ascii="Arial" w:hAnsi="Arial" w:cs="Arial"/>
                <w:sz w:val="28"/>
                <w:szCs w:val="28"/>
                <w:lang w:val="cs-CZ"/>
              </w:rPr>
              <w:t>+ 50 %</w:t>
            </w:r>
          </w:p>
        </w:tc>
      </w:tr>
    </w:tbl>
    <w:p w14:paraId="03D729AD" w14:textId="77777777" w:rsidR="00827234" w:rsidRPr="005F5D33" w:rsidRDefault="00827234" w:rsidP="00827234">
      <w:pPr>
        <w:rPr>
          <w:rFonts w:ascii="Arial" w:hAnsi="Arial" w:cs="Arial"/>
          <w:sz w:val="28"/>
          <w:szCs w:val="28"/>
          <w:lang w:val="cs-CZ"/>
        </w:rPr>
      </w:pPr>
    </w:p>
    <w:p w14:paraId="70667E34" w14:textId="77777777" w:rsidR="0036719C" w:rsidRPr="005F5D33" w:rsidRDefault="0036719C" w:rsidP="00827234">
      <w:pPr>
        <w:rPr>
          <w:rFonts w:ascii="Arial" w:hAnsi="Arial" w:cs="Arial"/>
          <w:sz w:val="28"/>
          <w:szCs w:val="28"/>
          <w:lang w:val="cs-CZ"/>
        </w:rPr>
      </w:pPr>
    </w:p>
    <w:p w14:paraId="27047F1D" w14:textId="77777777" w:rsidR="0036719C" w:rsidRPr="005F5D33" w:rsidRDefault="0036719C" w:rsidP="00827234">
      <w:pPr>
        <w:rPr>
          <w:rFonts w:ascii="Arial" w:hAnsi="Arial" w:cs="Arial"/>
          <w:b/>
          <w:sz w:val="28"/>
          <w:szCs w:val="28"/>
          <w:lang w:val="cs-CZ"/>
        </w:rPr>
      </w:pPr>
    </w:p>
    <w:p w14:paraId="728D3680" w14:textId="77777777" w:rsidR="006C247D" w:rsidRPr="005F5D33" w:rsidRDefault="00827234" w:rsidP="0036719C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F5D33">
        <w:rPr>
          <w:rFonts w:ascii="Arial" w:hAnsi="Arial" w:cs="Arial"/>
          <w:b/>
          <w:sz w:val="28"/>
          <w:szCs w:val="28"/>
          <w:lang w:val="cs-CZ"/>
        </w:rPr>
        <w:t xml:space="preserve">Při absenci na </w:t>
      </w:r>
      <w:r w:rsidR="006C247D" w:rsidRPr="005F5D33">
        <w:rPr>
          <w:rFonts w:ascii="Arial" w:hAnsi="Arial" w:cs="Arial"/>
          <w:b/>
          <w:sz w:val="28"/>
          <w:szCs w:val="28"/>
          <w:lang w:val="cs-CZ"/>
        </w:rPr>
        <w:t xml:space="preserve">domluveném sezení hradí klient </w:t>
      </w:r>
      <w:r w:rsidRPr="005F5D33">
        <w:rPr>
          <w:rFonts w:ascii="Arial" w:hAnsi="Arial" w:cs="Arial"/>
          <w:b/>
          <w:sz w:val="28"/>
          <w:szCs w:val="28"/>
          <w:lang w:val="cs-CZ"/>
        </w:rPr>
        <w:t>5</w:t>
      </w:r>
      <w:r w:rsidR="006C247D" w:rsidRPr="005F5D33">
        <w:rPr>
          <w:rFonts w:ascii="Arial" w:hAnsi="Arial" w:cs="Arial"/>
          <w:b/>
          <w:sz w:val="28"/>
          <w:szCs w:val="28"/>
          <w:lang w:val="cs-CZ"/>
        </w:rPr>
        <w:t>0</w:t>
      </w:r>
      <w:r w:rsidRPr="005F5D33">
        <w:rPr>
          <w:rFonts w:ascii="Arial" w:hAnsi="Arial" w:cs="Arial"/>
          <w:b/>
          <w:sz w:val="28"/>
          <w:szCs w:val="28"/>
          <w:lang w:val="cs-CZ"/>
        </w:rPr>
        <w:t xml:space="preserve">% příslušné částky. </w:t>
      </w:r>
    </w:p>
    <w:p w14:paraId="2E70CAD5" w14:textId="617519AE" w:rsidR="00FE1CF7" w:rsidRPr="005F5D33" w:rsidRDefault="00827234" w:rsidP="0036719C">
      <w:pPr>
        <w:jc w:val="center"/>
        <w:rPr>
          <w:rFonts w:ascii="Arial" w:hAnsi="Arial" w:cs="Arial"/>
          <w:b/>
          <w:sz w:val="28"/>
          <w:szCs w:val="28"/>
          <w:lang w:val="cs-CZ"/>
        </w:rPr>
      </w:pPr>
      <w:r w:rsidRPr="005F5D33">
        <w:rPr>
          <w:rFonts w:ascii="Arial" w:hAnsi="Arial" w:cs="Arial"/>
          <w:b/>
          <w:sz w:val="28"/>
          <w:szCs w:val="28"/>
          <w:lang w:val="cs-CZ"/>
        </w:rPr>
        <w:t>Viz ceník výše. Výjimkou je omluva nejpozději 48 hodin před termínem.</w:t>
      </w:r>
    </w:p>
    <w:sectPr w:rsidR="00FE1CF7" w:rsidRPr="005F5D33" w:rsidSect="00827234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234"/>
    <w:rsid w:val="0036719C"/>
    <w:rsid w:val="005F5D33"/>
    <w:rsid w:val="006C247D"/>
    <w:rsid w:val="00725BFA"/>
    <w:rsid w:val="00827234"/>
    <w:rsid w:val="00D41588"/>
    <w:rsid w:val="00E84991"/>
    <w:rsid w:val="00FE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792AE"/>
  <w14:defaultImageDpi w14:val="300"/>
  <w15:docId w15:val="{63D7A6E0-B25E-6446-9219-82A0398E2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Monotype Corsiva" w:hAnsi="Monotype Corsiva"/>
      <w:sz w:val="40"/>
    </w:rPr>
  </w:style>
  <w:style w:type="paragraph" w:styleId="Podnadpis">
    <w:name w:val="Subtitle"/>
    <w:basedOn w:val="Normln"/>
    <w:qFormat/>
    <w:pPr>
      <w:jc w:val="center"/>
    </w:pPr>
    <w:rPr>
      <w:rFonts w:ascii="Monotype Corsiva" w:hAnsi="Monotype Corsiva"/>
      <w:b/>
      <w:bCs/>
      <w:sz w:val="32"/>
    </w:rPr>
  </w:style>
  <w:style w:type="paragraph" w:styleId="Zkladntext">
    <w:name w:val="Body Text"/>
    <w:basedOn w:val="Normln"/>
    <w:semiHidden/>
    <w:pPr>
      <w:jc w:val="center"/>
    </w:pPr>
    <w:rPr>
      <w:rFonts w:ascii="Tahoma" w:hAnsi="Tahoma" w:cs="Tahoma"/>
      <w:b/>
      <w:bCs/>
      <w:sz w:val="32"/>
    </w:rPr>
  </w:style>
  <w:style w:type="paragraph" w:styleId="Zkladntext2">
    <w:name w:val="Body Text 2"/>
    <w:basedOn w:val="Normln"/>
    <w:semiHidden/>
    <w:rPr>
      <w:rFonts w:ascii="Tahoma" w:hAnsi="Tahoma" w:cs="Tahoma"/>
      <w:b/>
      <w:bCs/>
      <w:sz w:val="28"/>
    </w:rPr>
  </w:style>
  <w:style w:type="table" w:styleId="Mkatabulky">
    <w:name w:val="Table Grid"/>
    <w:basedOn w:val="Normlntabulka"/>
    <w:uiPriority w:val="59"/>
    <w:rsid w:val="00FE1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652AC-76A3-674C-92AF-42001AA19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dejavu- dejavu-</cp:lastModifiedBy>
  <cp:revision>5</cp:revision>
  <dcterms:created xsi:type="dcterms:W3CDTF">2008-06-30T21:28:00Z</dcterms:created>
  <dcterms:modified xsi:type="dcterms:W3CDTF">2024-01-23T18:18:00Z</dcterms:modified>
</cp:coreProperties>
</file>